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EF" w:rsidRPr="00F32EEF" w:rsidRDefault="00F32EEF" w:rsidP="00F32EEF">
      <w:pPr>
        <w:rPr>
          <w:rFonts w:ascii="ＭＳ 明朝" w:eastAsia="ＭＳ 明朝" w:hAnsi="ＭＳ 明朝"/>
          <w:szCs w:val="21"/>
        </w:rPr>
      </w:pPr>
      <w:r w:rsidRPr="00F32EEF">
        <w:rPr>
          <w:rFonts w:ascii="ＭＳ 明朝" w:eastAsia="ＭＳ 明朝" w:hAnsi="ＭＳ 明朝" w:hint="eastAsia"/>
          <w:szCs w:val="21"/>
        </w:rPr>
        <w:t>（様式第３号）</w:t>
      </w:r>
    </w:p>
    <w:p w:rsidR="00C71A62" w:rsidRPr="00C71A62" w:rsidRDefault="00A157B7" w:rsidP="00A157B7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車両等の校正方法</w:t>
      </w:r>
      <w:r w:rsidR="00320D92">
        <w:rPr>
          <w:rFonts w:ascii="ＭＳ 明朝" w:eastAsia="ＭＳ 明朝" w:hAnsi="ＭＳ 明朝" w:hint="eastAsia"/>
          <w:sz w:val="28"/>
        </w:rPr>
        <w:t>廃止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F45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F45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</w:t>
      </w:r>
      <w:bookmarkStart w:id="0" w:name="_GoBack"/>
      <w:bookmarkEnd w:id="0"/>
      <w:r>
        <w:rPr>
          <w:rFonts w:ascii="ＭＳ 明朝" w:eastAsia="ＭＳ 明朝" w:hAnsi="ＭＳ 明朝" w:hint="eastAsia"/>
        </w:rPr>
        <w:t>市長　様</w:t>
      </w:r>
    </w:p>
    <w:p w:rsidR="00F81809" w:rsidRDefault="00F81809" w:rsidP="00F8180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　　　　　　　　　　　　　　　　　　　　　</w:t>
      </w:r>
    </w:p>
    <w:p w:rsidR="00F81809" w:rsidRDefault="00F81809" w:rsidP="00F81809">
      <w:pPr>
        <w:jc w:val="right"/>
        <w:rPr>
          <w:rFonts w:ascii="ＭＳ 明朝" w:eastAsia="ＭＳ 明朝" w:hAnsi="ＭＳ 明朝"/>
        </w:rPr>
      </w:pPr>
    </w:p>
    <w:p w:rsidR="00F81809" w:rsidRDefault="00F81809" w:rsidP="00F8180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氏名　　　　　　　　　　　　　　　　　　　</w:t>
      </w:r>
      <w:r w:rsidR="00C40EEA">
        <w:rPr>
          <w:rFonts w:ascii="ＭＳ 明朝" w:eastAsia="ＭＳ 明朝" w:hAnsi="ＭＳ 明朝" w:hint="eastAsia"/>
        </w:rPr>
        <w:t xml:space="preserve">　　</w:t>
      </w:r>
    </w:p>
    <w:p w:rsidR="00F81809" w:rsidRDefault="00F81809" w:rsidP="00F81809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（名称及び代表者の氏名）　　　　　　　　　　　　　　　　　　　　　　</w:t>
      </w:r>
    </w:p>
    <w:p w:rsidR="00F81809" w:rsidRDefault="00F81809" w:rsidP="00F81809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F81809" w:rsidRDefault="00F81809" w:rsidP="00F81809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7E2743" w:rsidRDefault="007E274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産業規格B7611-2「非自動はかり－性能要件及び試験方法－第2部取引又は証明用」附属書JD「JD.2車両等の管理方法」に基づき承認された、車両等の校正方法について、下記のとおり廃止したので、届け出ます。</w:t>
      </w:r>
    </w:p>
    <w:p w:rsidR="00C71A62" w:rsidRPr="00A157B7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9415C1" w:rsidRPr="009415C1" w:rsidRDefault="009415C1" w:rsidP="009415C1"/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A069C9">
        <w:rPr>
          <w:rFonts w:hint="eastAsia"/>
        </w:rPr>
        <w:t>承認を受けた年月日</w:t>
      </w:r>
    </w:p>
    <w:p w:rsidR="00C71A62" w:rsidRDefault="00C71A62" w:rsidP="00C71A62">
      <w:pPr>
        <w:pStyle w:val="a5"/>
        <w:ind w:right="840"/>
        <w:jc w:val="both"/>
      </w:pPr>
    </w:p>
    <w:p w:rsidR="007C1773" w:rsidRDefault="00A069C9" w:rsidP="00A069C9">
      <w:pPr>
        <w:pStyle w:val="a5"/>
        <w:ind w:right="840"/>
        <w:jc w:val="center"/>
      </w:pPr>
      <w:r>
        <w:rPr>
          <w:rFonts w:hint="eastAsia"/>
        </w:rPr>
        <w:t>年　　　　月　　　　日</w:t>
      </w:r>
    </w:p>
    <w:p w:rsidR="00215FE1" w:rsidRDefault="00215FE1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7C1773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="00A069C9">
        <w:rPr>
          <w:rFonts w:hint="eastAsia"/>
        </w:rPr>
        <w:t>廃止した年月日</w:t>
      </w:r>
    </w:p>
    <w:p w:rsidR="00A069C9" w:rsidRPr="00A157B7" w:rsidRDefault="00A069C9" w:rsidP="00C71A62">
      <w:pPr>
        <w:pStyle w:val="a5"/>
        <w:ind w:right="840"/>
        <w:jc w:val="both"/>
      </w:pPr>
    </w:p>
    <w:p w:rsidR="00A069C9" w:rsidRDefault="00A069C9" w:rsidP="00A069C9">
      <w:pPr>
        <w:pStyle w:val="a5"/>
        <w:ind w:right="840"/>
        <w:jc w:val="center"/>
      </w:pPr>
      <w:r>
        <w:rPr>
          <w:rFonts w:hint="eastAsia"/>
        </w:rPr>
        <w:t>年　　　　月　　　　日</w:t>
      </w:r>
    </w:p>
    <w:p w:rsidR="00A069C9" w:rsidRDefault="00A069C9" w:rsidP="00A069C9">
      <w:pPr>
        <w:pStyle w:val="a5"/>
        <w:ind w:right="840"/>
        <w:jc w:val="both"/>
      </w:pPr>
    </w:p>
    <w:p w:rsidR="007C1773" w:rsidRPr="00A069C9" w:rsidRDefault="007C1773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215FE1" w:rsidRDefault="00215FE1" w:rsidP="00C71A62">
      <w:pPr>
        <w:pStyle w:val="a5"/>
        <w:ind w:right="840"/>
        <w:jc w:val="both"/>
      </w:pPr>
    </w:p>
    <w:p w:rsidR="00A157B7" w:rsidRDefault="00A157B7" w:rsidP="00C71A62">
      <w:pPr>
        <w:pStyle w:val="a5"/>
        <w:ind w:right="840"/>
        <w:jc w:val="both"/>
      </w:pPr>
    </w:p>
    <w:p w:rsidR="00A157B7" w:rsidRDefault="00A157B7" w:rsidP="00C71A62">
      <w:pPr>
        <w:pStyle w:val="a5"/>
        <w:ind w:right="840"/>
        <w:jc w:val="both"/>
      </w:pPr>
    </w:p>
    <w:p w:rsidR="009415C1" w:rsidRDefault="009415C1" w:rsidP="00C71A62">
      <w:pPr>
        <w:pStyle w:val="a5"/>
        <w:ind w:right="840"/>
        <w:jc w:val="both"/>
      </w:pPr>
    </w:p>
    <w:p w:rsidR="00215FE1" w:rsidRPr="0004538E" w:rsidRDefault="00215FE1" w:rsidP="00215FE1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215FE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73" w:rsidRDefault="007C1773" w:rsidP="007C1773">
      <w:r>
        <w:separator/>
      </w:r>
    </w:p>
  </w:endnote>
  <w:endnote w:type="continuationSeparator" w:id="0">
    <w:p w:rsidR="007C1773" w:rsidRDefault="007C1773" w:rsidP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73" w:rsidRDefault="007C1773" w:rsidP="007C1773">
      <w:r>
        <w:separator/>
      </w:r>
    </w:p>
  </w:footnote>
  <w:footnote w:type="continuationSeparator" w:id="0">
    <w:p w:rsidR="007C1773" w:rsidRDefault="007C1773" w:rsidP="007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215FE1"/>
    <w:rsid w:val="00320D92"/>
    <w:rsid w:val="004A7075"/>
    <w:rsid w:val="00666557"/>
    <w:rsid w:val="007C1773"/>
    <w:rsid w:val="007E2743"/>
    <w:rsid w:val="009415C1"/>
    <w:rsid w:val="00A069C9"/>
    <w:rsid w:val="00A157B7"/>
    <w:rsid w:val="00C40EEA"/>
    <w:rsid w:val="00C71A62"/>
    <w:rsid w:val="00EA2219"/>
    <w:rsid w:val="00EC0332"/>
    <w:rsid w:val="00EF4573"/>
    <w:rsid w:val="00F32EEF"/>
    <w:rsid w:val="00F8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EB1F0A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773"/>
  </w:style>
  <w:style w:type="paragraph" w:styleId="a9">
    <w:name w:val="footer"/>
    <w:basedOn w:val="a"/>
    <w:link w:val="aa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22D4-7310-4AB7-9961-C536B027C49E}">
  <ds:schemaRefs>
    <ds:schemaRef ds:uri="http://schemas.openxmlformats.org/officeDocument/2006/bibliography"/>
  </ds:schemaRefs>
</ds:datastoreItem>
</file>